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3A6A" w14:textId="5CDCB0AF" w:rsidR="007C61B4" w:rsidRDefault="00EC7232" w:rsidP="00BA3E10">
      <w:pPr>
        <w:pStyle w:val="Ingetavstnd"/>
      </w:pPr>
      <w:bookmarkStart w:id="0" w:name="_GoBack"/>
      <w:bookmarkEnd w:id="0"/>
      <w:r>
        <w:t>Anteckningar från Föräldramötet 13/2</w:t>
      </w:r>
    </w:p>
    <w:p w14:paraId="70A0D9C6" w14:textId="77777777" w:rsidR="00EC7232" w:rsidRDefault="00EC7232" w:rsidP="00BA3E10">
      <w:pPr>
        <w:pStyle w:val="Ingetavstnd"/>
      </w:pPr>
    </w:p>
    <w:p w14:paraId="6454CA33" w14:textId="67055BA6" w:rsidR="00EC7232" w:rsidRDefault="00EC7232" w:rsidP="00BA3E10">
      <w:pPr>
        <w:pStyle w:val="Ingetavstnd"/>
      </w:pPr>
      <w:r>
        <w:t>Träningstider ute:</w:t>
      </w:r>
    </w:p>
    <w:p w14:paraId="50DFBE6B" w14:textId="01EC08B5" w:rsidR="00EC7232" w:rsidRDefault="00EC7232" w:rsidP="00BA3E10">
      <w:pPr>
        <w:pStyle w:val="Ingetavstnd"/>
      </w:pPr>
      <w:r>
        <w:t>Tisdagar 18,30 – 20,00</w:t>
      </w:r>
    </w:p>
    <w:p w14:paraId="1DDD3AD3" w14:textId="746E66DC" w:rsidR="00EC7232" w:rsidRDefault="00EC7232" w:rsidP="00BA3E10">
      <w:pPr>
        <w:pStyle w:val="Ingetavstnd"/>
      </w:pPr>
      <w:r>
        <w:t>Torsdagar 17,30 – 19,00</w:t>
      </w:r>
    </w:p>
    <w:p w14:paraId="50AB2CBD" w14:textId="4ABFCCA2" w:rsidR="00EC7232" w:rsidRDefault="00EC7232" w:rsidP="00BA3E10">
      <w:pPr>
        <w:pStyle w:val="Ingetavstnd"/>
      </w:pPr>
      <w:r>
        <w:t xml:space="preserve">Inomhus hösten – Onsdagar </w:t>
      </w:r>
      <w:proofErr w:type="gramStart"/>
      <w:r>
        <w:t>18-19,30</w:t>
      </w:r>
      <w:proofErr w:type="gramEnd"/>
    </w:p>
    <w:p w14:paraId="77A88EB4" w14:textId="77777777" w:rsidR="00EC7232" w:rsidRDefault="00EC7232" w:rsidP="00BA3E10">
      <w:pPr>
        <w:pStyle w:val="Ingetavstnd"/>
      </w:pPr>
    </w:p>
    <w:p w14:paraId="3D3FB261" w14:textId="264C71C4" w:rsidR="00EC7232" w:rsidRDefault="00EC7232" w:rsidP="00BA3E10">
      <w:pPr>
        <w:pStyle w:val="Ingetavstnd"/>
      </w:pPr>
      <w:r>
        <w:t xml:space="preserve">Fotbollsskolan blir </w:t>
      </w:r>
      <w:proofErr w:type="gramStart"/>
      <w:r>
        <w:t>23-26</w:t>
      </w:r>
      <w:proofErr w:type="gramEnd"/>
      <w:r>
        <w:t xml:space="preserve"> Juni 2024, inbjudan med information och anmälan kommer i April. </w:t>
      </w:r>
    </w:p>
    <w:p w14:paraId="0CA658AF" w14:textId="77777777" w:rsidR="00EC7232" w:rsidRDefault="00EC7232" w:rsidP="00BA3E10">
      <w:pPr>
        <w:pStyle w:val="Ingetavstnd"/>
      </w:pPr>
    </w:p>
    <w:p w14:paraId="23AF2403" w14:textId="28D95C26" w:rsidR="00EC7232" w:rsidRDefault="00EC7232" w:rsidP="00BA3E10">
      <w:pPr>
        <w:pStyle w:val="Ingetavstnd"/>
      </w:pPr>
      <w:r>
        <w:t>Vi har 2 lag anmälda till samma serie till våren, Lag SVART och Lag GUL. Efter midsommar finns möjligheten att byta till ett svårare motstånd i serien om ledarna ser att barnen är redo för det, det innebär även att det blir längre att åka till matcher</w:t>
      </w:r>
      <w:r w:rsidR="007E2B54">
        <w:t xml:space="preserve">, </w:t>
      </w:r>
      <w:r>
        <w:t>då dom serierna spelas mest i trakten kring Stockholm och E-tuna</w:t>
      </w:r>
      <w:r w:rsidR="007E2B54">
        <w:t xml:space="preserve">. Vi ledare kommer testa att ha 2 olika lag som baseras på färdigheter, intresse, spelförståelse/spelförmåga, närvaro och aktivitetsnivå på träningar. Vi ledare informerar barnen på framtida träning om lagindelning som den ser ut just nu, vi vet dock att barnen kommer att få gå emellan lagen, </w:t>
      </w:r>
      <w:proofErr w:type="spellStart"/>
      <w:r w:rsidR="007E2B54">
        <w:t>pga</w:t>
      </w:r>
      <w:proofErr w:type="spellEnd"/>
      <w:r w:rsidR="007E2B54">
        <w:t xml:space="preserve"> frånvaro, sjukdom samt att barnen utvecklas olika i perioder. Inget är ristat i sten och ALLA barnen tillhör samma lag. Två lag ger alla barnen mer speltid på matcher. </w:t>
      </w:r>
    </w:p>
    <w:p w14:paraId="5EBDA1C5" w14:textId="77777777" w:rsidR="007E2B54" w:rsidRDefault="007E2B54" w:rsidP="00BA3E10">
      <w:pPr>
        <w:pStyle w:val="Ingetavstnd"/>
      </w:pPr>
    </w:p>
    <w:p w14:paraId="5B518268" w14:textId="4C677028" w:rsidR="007E2B54" w:rsidRDefault="007E2B54" w:rsidP="00BA3E10">
      <w:pPr>
        <w:pStyle w:val="Ingetavstnd"/>
      </w:pPr>
      <w:r>
        <w:t xml:space="preserve">Ledarna kommer i samråd med barnet bestämma vilken position barnet spelar på </w:t>
      </w:r>
      <w:r w:rsidR="006F1FA7">
        <w:t>i laget</w:t>
      </w:r>
      <w:r>
        <w:t xml:space="preserve">, det vill vi inte att föräldrarna gör. Alla barnen kommer få prova på att spela alla </w:t>
      </w:r>
      <w:r w:rsidR="006F1FA7">
        <w:t>positioner</w:t>
      </w:r>
      <w:r>
        <w:t xml:space="preserve">, </w:t>
      </w:r>
      <w:r w:rsidR="006F1FA7">
        <w:t xml:space="preserve">sen fungerar vissa barn/spelare bättre som forward/mittfältare/back och då kanske dom spelar på den positionen mer än nåt annat barn. Precis som vissa trivs bättre som målvakt än andra. </w:t>
      </w:r>
      <w:r w:rsidR="00467729">
        <w:t xml:space="preserve">Positionerna på match grundar sig i vad man visar förståelse/kapacitet för på träning. </w:t>
      </w:r>
      <w:r>
        <w:t xml:space="preserve">Har man åsikter/funderingar/tankar </w:t>
      </w:r>
      <w:r w:rsidR="006B1529">
        <w:t xml:space="preserve">kring </w:t>
      </w:r>
      <w:r w:rsidR="00EF26AC">
        <w:t>ledarnas ideella insatser,</w:t>
      </w:r>
      <w:r w:rsidR="006B1529">
        <w:t xml:space="preserve"> </w:t>
      </w:r>
      <w:r>
        <w:t xml:space="preserve">så lyfter man det med </w:t>
      </w:r>
      <w:proofErr w:type="gramStart"/>
      <w:r>
        <w:t>nån</w:t>
      </w:r>
      <w:proofErr w:type="gramEnd"/>
      <w:r>
        <w:t xml:space="preserve"> av oss 3 ledare</w:t>
      </w:r>
      <w:r w:rsidR="002C5EB9">
        <w:t xml:space="preserve"> på plats. </w:t>
      </w:r>
      <w:r>
        <w:t xml:space="preserve">Vi vill inte ha </w:t>
      </w:r>
      <w:proofErr w:type="gramStart"/>
      <w:r>
        <w:t>såna</w:t>
      </w:r>
      <w:proofErr w:type="gramEnd"/>
      <w:r>
        <w:t xml:space="preserve"> diskussioner i SMS gruppen. </w:t>
      </w:r>
    </w:p>
    <w:p w14:paraId="70C988D0" w14:textId="77777777" w:rsidR="006F1FA7" w:rsidRDefault="006F1FA7" w:rsidP="00BA3E10">
      <w:pPr>
        <w:pStyle w:val="Ingetavstnd"/>
      </w:pPr>
    </w:p>
    <w:p w14:paraId="268372FE" w14:textId="77777777" w:rsidR="006F1FA7" w:rsidRDefault="006F1FA7" w:rsidP="00BA3E10">
      <w:pPr>
        <w:pStyle w:val="Ingetavstnd"/>
      </w:pPr>
      <w:r>
        <w:t xml:space="preserve">Vi har anmält 2 lag till Järna Cupen den 20 </w:t>
      </w:r>
      <w:proofErr w:type="gramStart"/>
      <w:r>
        <w:t>April</w:t>
      </w:r>
      <w:proofErr w:type="gramEnd"/>
      <w:r>
        <w:t xml:space="preserve">. </w:t>
      </w:r>
    </w:p>
    <w:p w14:paraId="0DEEC3FA" w14:textId="77777777" w:rsidR="006F1FA7" w:rsidRDefault="006F1FA7" w:rsidP="00BA3E10">
      <w:pPr>
        <w:pStyle w:val="Ingetavstnd"/>
      </w:pPr>
      <w:r>
        <w:t xml:space="preserve">Vi siktar på en cup i </w:t>
      </w:r>
      <w:proofErr w:type="gramStart"/>
      <w:r>
        <w:t>Augusti</w:t>
      </w:r>
      <w:proofErr w:type="gramEnd"/>
      <w:r>
        <w:t xml:space="preserve"> och Kustcupen i Oxelösund under hösten. </w:t>
      </w:r>
    </w:p>
    <w:p w14:paraId="57A61EAC" w14:textId="3C65EB61" w:rsidR="006F1FA7" w:rsidRDefault="006F1FA7" w:rsidP="00BA3E10">
      <w:pPr>
        <w:pStyle w:val="Ingetavstnd"/>
      </w:pPr>
      <w:r>
        <w:t xml:space="preserve">Då det är ganska dyrt med cupspel och vi nu anmäler 2 lag så behöver laget få in pengar till lagkassan. </w:t>
      </w:r>
      <w:r w:rsidR="006B1529">
        <w:t xml:space="preserve">Har ni förslag så kontakta Anna alt Karin som är lagföräldrar. </w:t>
      </w:r>
    </w:p>
    <w:p w14:paraId="05C8D8F7" w14:textId="489051B1" w:rsidR="006B1529" w:rsidRDefault="006B1529" w:rsidP="00BA3E10">
      <w:pPr>
        <w:pStyle w:val="Ingetavstnd"/>
      </w:pPr>
      <w:r>
        <w:t xml:space="preserve">Det lyftes en fråga om man kan bidra till lagkassan ekonomiskt, vilket går bra. Kontakta Anna för mer info. </w:t>
      </w:r>
    </w:p>
    <w:p w14:paraId="5A7C356D" w14:textId="77777777" w:rsidR="00EF26AC" w:rsidRDefault="00EF26AC" w:rsidP="00BA3E10">
      <w:pPr>
        <w:pStyle w:val="Ingetavstnd"/>
      </w:pPr>
    </w:p>
    <w:p w14:paraId="14BF9A32" w14:textId="0851D942" w:rsidR="00EF26AC" w:rsidRDefault="00EF26AC" w:rsidP="00BA3E10">
      <w:pPr>
        <w:pStyle w:val="Ingetavstnd"/>
      </w:pPr>
      <w:r>
        <w:t xml:space="preserve">Alla närvarande föräldrar fick med sig Allmän info hem igår, vi skriver ut den och ger till alla barn på träningen under v 9. </w:t>
      </w:r>
    </w:p>
    <w:p w14:paraId="298BABEF" w14:textId="77777777" w:rsidR="00EF26AC" w:rsidRDefault="00EF26AC" w:rsidP="00BA3E10">
      <w:pPr>
        <w:pStyle w:val="Ingetavstnd"/>
      </w:pPr>
    </w:p>
    <w:p w14:paraId="049F5FF4" w14:textId="7E553325" w:rsidR="00EF26AC" w:rsidRDefault="00EF26AC" w:rsidP="00BA3E10">
      <w:pPr>
        <w:pStyle w:val="Ingetavstnd"/>
      </w:pPr>
      <w:r>
        <w:t xml:space="preserve">Linda </w:t>
      </w:r>
      <w:proofErr w:type="spellStart"/>
      <w:r>
        <w:t>Tholander</w:t>
      </w:r>
      <w:proofErr w:type="spellEnd"/>
      <w:r>
        <w:t xml:space="preserve"> som är ansvarig för lagkassan kommer även ansvara för kiosk och matchvärds schema under säsongen. Så hon kommer kalla föräldrar när det blir dags för seriespel. Om tilldelat pass inte funkar så får respektive förälder ta på sig att byta med annan förälder. </w:t>
      </w:r>
      <w:r w:rsidR="003D4DA6">
        <w:t xml:space="preserve">Passen kommer ligga då ditt barn spelar match. </w:t>
      </w:r>
    </w:p>
    <w:p w14:paraId="71460240" w14:textId="77777777" w:rsidR="001D5892" w:rsidRDefault="001D5892" w:rsidP="00BA3E10">
      <w:pPr>
        <w:pStyle w:val="Ingetavstnd"/>
      </w:pPr>
    </w:p>
    <w:p w14:paraId="69F80344" w14:textId="1D56317D" w:rsidR="001D5892" w:rsidRDefault="001D5892" w:rsidP="00BA3E10">
      <w:pPr>
        <w:pStyle w:val="Ingetavstnd"/>
      </w:pPr>
      <w:r>
        <w:t xml:space="preserve">Vi kommer att sälja MAJBLOMMOR mellan den 10/4 – 1/5 i samarbete med Macken i Stigtomta och </w:t>
      </w:r>
      <w:proofErr w:type="spellStart"/>
      <w:r>
        <w:t>Handlarn</w:t>
      </w:r>
      <w:proofErr w:type="spellEnd"/>
      <w:r>
        <w:t xml:space="preserve"> i Jönåker, det innebär att det kommer att finnas en väska med lagets </w:t>
      </w:r>
      <w:proofErr w:type="spellStart"/>
      <w:r>
        <w:t>swishnr</w:t>
      </w:r>
      <w:proofErr w:type="spellEnd"/>
      <w:r>
        <w:t xml:space="preserve"> och en </w:t>
      </w:r>
      <w:r w:rsidR="001803C3">
        <w:t xml:space="preserve">kontantkassa på </w:t>
      </w:r>
      <w:proofErr w:type="spellStart"/>
      <w:r w:rsidR="001803C3">
        <w:t>resp</w:t>
      </w:r>
      <w:proofErr w:type="spellEnd"/>
      <w:r w:rsidR="001803C3">
        <w:t xml:space="preserve"> ställe, Christina som äger båda ställen</w:t>
      </w:r>
      <w:r w:rsidR="00567F67">
        <w:t xml:space="preserve">a </w:t>
      </w:r>
      <w:r w:rsidR="001803C3">
        <w:t>hjälper våra killar med detta :) Hur bra?!!</w:t>
      </w:r>
    </w:p>
    <w:p w14:paraId="03C418DF" w14:textId="38FB2801" w:rsidR="001803C3" w:rsidRDefault="001803C3" w:rsidP="00BA3E10">
      <w:pPr>
        <w:pStyle w:val="Ingetavstnd"/>
      </w:pPr>
      <w:r>
        <w:lastRenderedPageBreak/>
        <w:t xml:space="preserve">I samband med detta så kommer vi ha en Aktivitetsdag </w:t>
      </w:r>
      <w:proofErr w:type="gramStart"/>
      <w:r>
        <w:t>Lördagen</w:t>
      </w:r>
      <w:proofErr w:type="gramEnd"/>
      <w:r>
        <w:t xml:space="preserve"> den 13/4 på Macken/</w:t>
      </w:r>
      <w:proofErr w:type="spellStart"/>
      <w:r>
        <w:t>Handlarn</w:t>
      </w:r>
      <w:proofErr w:type="spellEnd"/>
      <w:r>
        <w:t xml:space="preserve"> där barnen får ha ett Loppisbord, där dom kan sälja loppissaker och hembakat bröd. Återkommer med mer info om det. Krävs ett visst engagemang från oss föräldrar. </w:t>
      </w:r>
      <w:r w:rsidR="008005D5">
        <w:t>Leta i gömmor efter saker att sälja och baka lite ;)</w:t>
      </w:r>
    </w:p>
    <w:p w14:paraId="153A3A7F" w14:textId="77777777" w:rsidR="001803C3" w:rsidRDefault="001803C3" w:rsidP="00BA3E10">
      <w:pPr>
        <w:pStyle w:val="Ingetavstnd"/>
      </w:pPr>
    </w:p>
    <w:p w14:paraId="1880F703" w14:textId="4593B085" w:rsidR="001803C3" w:rsidRDefault="001803C3" w:rsidP="00BA3E10">
      <w:pPr>
        <w:pStyle w:val="Ingetavstnd"/>
      </w:pPr>
      <w:r>
        <w:t xml:space="preserve">På kvällen den 13/4 så har vi bokat Loftet från </w:t>
      </w:r>
      <w:proofErr w:type="spellStart"/>
      <w:r>
        <w:t>kl</w:t>
      </w:r>
      <w:proofErr w:type="spellEnd"/>
      <w:r>
        <w:t xml:space="preserve"> 17 för </w:t>
      </w:r>
      <w:proofErr w:type="spellStart"/>
      <w:r>
        <w:t>kompishäng</w:t>
      </w:r>
      <w:proofErr w:type="spellEnd"/>
      <w:r>
        <w:t xml:space="preserve">, film, pizza, godismys och övernattning. Kommer mer info om det också. Även här behövs frivilliga föräldrar till aktivitet i gympasalen </w:t>
      </w:r>
      <w:proofErr w:type="gramStart"/>
      <w:r>
        <w:t>Söndag</w:t>
      </w:r>
      <w:proofErr w:type="gramEnd"/>
      <w:r>
        <w:t xml:space="preserve"> fm, städning av Loftet, fixa </w:t>
      </w:r>
      <w:proofErr w:type="spellStart"/>
      <w:r>
        <w:t>frulle</w:t>
      </w:r>
      <w:proofErr w:type="spellEnd"/>
      <w:r>
        <w:t xml:space="preserve"> till alla barn. </w:t>
      </w:r>
    </w:p>
    <w:p w14:paraId="13D764C2" w14:textId="3DAD8801" w:rsidR="001803C3" w:rsidRDefault="001803C3" w:rsidP="00BA3E10">
      <w:pPr>
        <w:pStyle w:val="Ingetavstnd"/>
      </w:pPr>
      <w:r>
        <w:t xml:space="preserve">Anna och Karin övernattar, men det behövs säkert </w:t>
      </w:r>
      <w:proofErr w:type="gramStart"/>
      <w:r>
        <w:t>nån</w:t>
      </w:r>
      <w:proofErr w:type="gramEnd"/>
      <w:r>
        <w:t xml:space="preserve"> mer vuxen. </w:t>
      </w:r>
    </w:p>
    <w:p w14:paraId="4E0F2283" w14:textId="77777777" w:rsidR="001803C3" w:rsidRDefault="001803C3" w:rsidP="00BA3E10">
      <w:pPr>
        <w:pStyle w:val="Ingetavstnd"/>
      </w:pPr>
    </w:p>
    <w:p w14:paraId="1DA8DD4E" w14:textId="13604C63" w:rsidR="001803C3" w:rsidRDefault="001803C3" w:rsidP="00BA3E10">
      <w:pPr>
        <w:pStyle w:val="Ingetavstnd"/>
      </w:pPr>
      <w:r>
        <w:t xml:space="preserve">Söndagen den 25/8 så har vi bokat BODA BORG. Marianne Marminges företag sponsrar hela laget + 3 föräldrar med den aktiviteten. WOW, tusen tack för det!! Mer info längre fram. </w:t>
      </w:r>
    </w:p>
    <w:p w14:paraId="0E2EE616" w14:textId="77777777" w:rsidR="001803C3" w:rsidRDefault="001803C3" w:rsidP="00BA3E10">
      <w:pPr>
        <w:pStyle w:val="Ingetavstnd"/>
      </w:pPr>
    </w:p>
    <w:p w14:paraId="2E40710F" w14:textId="2E82B8D6" w:rsidR="001803C3" w:rsidRDefault="001803C3" w:rsidP="00BA3E10">
      <w:pPr>
        <w:pStyle w:val="Ingetavstnd"/>
      </w:pPr>
      <w:r>
        <w:t xml:space="preserve">Den 12/5 så spelar IFK Norrköping – Hammarby på </w:t>
      </w:r>
      <w:proofErr w:type="spellStart"/>
      <w:r>
        <w:t>Platinumcars</w:t>
      </w:r>
      <w:proofErr w:type="spellEnd"/>
      <w:r>
        <w:t xml:space="preserve"> arena i Norrköping, vi håller på och kollar upp en gemensam resa dit, kostnad för biljetter och återkommer med info kring det. Så klart inte ”rätt” lag för alla, men det är otroligt kul att få uppleva fotboll på den nivån. </w:t>
      </w:r>
    </w:p>
    <w:p w14:paraId="252BB31F" w14:textId="77777777" w:rsidR="00567F67" w:rsidRDefault="00567F67" w:rsidP="00BA3E10">
      <w:pPr>
        <w:pStyle w:val="Ingetavstnd"/>
      </w:pPr>
    </w:p>
    <w:p w14:paraId="033344E1" w14:textId="7BFD03A5" w:rsidR="00567F67" w:rsidRDefault="00567F67" w:rsidP="00BA3E10">
      <w:pPr>
        <w:pStyle w:val="Ingetavstnd"/>
      </w:pPr>
      <w:r>
        <w:t xml:space="preserve">Har ni föräldrar tips på aktiviteter, sätt att få in pengar till lagkassan, så hör gärna av er till Anna eller Karin. </w:t>
      </w:r>
    </w:p>
    <w:p w14:paraId="710B03BD" w14:textId="77777777" w:rsidR="00567F67" w:rsidRDefault="00567F67" w:rsidP="00BA3E10">
      <w:pPr>
        <w:pStyle w:val="Ingetavstnd"/>
      </w:pPr>
    </w:p>
    <w:p w14:paraId="386D554F" w14:textId="79D9B758" w:rsidR="00567F67" w:rsidRDefault="00567F67" w:rsidP="00BA3E10">
      <w:pPr>
        <w:pStyle w:val="Ingetavstnd"/>
      </w:pPr>
      <w:r>
        <w:t xml:space="preserve">Mvh Cecilia, Niklas och Tommy. </w:t>
      </w:r>
    </w:p>
    <w:p w14:paraId="2B5D8D27" w14:textId="77777777" w:rsidR="00EF26AC" w:rsidRDefault="00EF26AC" w:rsidP="00BA3E10">
      <w:pPr>
        <w:pStyle w:val="Ingetavstnd"/>
      </w:pPr>
    </w:p>
    <w:p w14:paraId="077A4148" w14:textId="77777777" w:rsidR="00EF26AC" w:rsidRDefault="00EF26AC" w:rsidP="00BA3E10">
      <w:pPr>
        <w:pStyle w:val="Ingetavstnd"/>
      </w:pPr>
    </w:p>
    <w:p w14:paraId="42D405BC" w14:textId="77777777" w:rsidR="006B1529" w:rsidRDefault="006B1529" w:rsidP="00BA3E10">
      <w:pPr>
        <w:pStyle w:val="Ingetavstnd"/>
      </w:pPr>
    </w:p>
    <w:p w14:paraId="4C761AD5" w14:textId="77777777" w:rsidR="006B1529" w:rsidRDefault="006B1529" w:rsidP="00BA3E10">
      <w:pPr>
        <w:pStyle w:val="Ingetavstnd"/>
      </w:pPr>
    </w:p>
    <w:p w14:paraId="69E4DC3C" w14:textId="77777777" w:rsidR="006F1FA7" w:rsidRDefault="006F1FA7" w:rsidP="00BA3E10">
      <w:pPr>
        <w:pStyle w:val="Ingetavstnd"/>
      </w:pPr>
    </w:p>
    <w:p w14:paraId="733446AE" w14:textId="38940A06" w:rsidR="006F1FA7" w:rsidRDefault="006F1FA7" w:rsidP="00BA3E10">
      <w:pPr>
        <w:pStyle w:val="Ingetavstnd"/>
      </w:pPr>
    </w:p>
    <w:p w14:paraId="1104B5F0" w14:textId="77777777" w:rsidR="007E2B54" w:rsidRDefault="007E2B54" w:rsidP="00BA3E10">
      <w:pPr>
        <w:pStyle w:val="Ingetavstnd"/>
      </w:pPr>
    </w:p>
    <w:p w14:paraId="7177300E" w14:textId="77777777" w:rsidR="007E2B54" w:rsidRPr="002D026E" w:rsidRDefault="007E2B54" w:rsidP="00BA3E10">
      <w:pPr>
        <w:pStyle w:val="Ingetavstnd"/>
      </w:pPr>
    </w:p>
    <w:sectPr w:rsidR="007E2B54" w:rsidRPr="002D026E" w:rsidSect="004178C9">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AE95" w14:textId="77777777" w:rsidR="00871EE7" w:rsidRDefault="00871EE7" w:rsidP="002F15C7">
      <w:r>
        <w:separator/>
      </w:r>
    </w:p>
  </w:endnote>
  <w:endnote w:type="continuationSeparator" w:id="0">
    <w:p w14:paraId="2C889676" w14:textId="77777777" w:rsidR="00871EE7" w:rsidRDefault="00871EE7"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FA4" w14:textId="77777777" w:rsidR="002D026E" w:rsidRDefault="002D02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77F" w14:textId="77777777" w:rsidR="002E41D0" w:rsidRDefault="002E41D0" w:rsidP="000D6455">
    <w:pPr>
      <w:pStyle w:val="Sidfot"/>
      <w:tabs>
        <w:tab w:val="clear" w:pos="4536"/>
        <w:tab w:val="clear" w:pos="9072"/>
        <w:tab w:val="righ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BFB6" w14:textId="77777777" w:rsidR="002D026E" w:rsidRDefault="002D02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A716" w14:textId="77777777" w:rsidR="00871EE7" w:rsidRDefault="00871EE7" w:rsidP="002F15C7">
      <w:r>
        <w:separator/>
      </w:r>
    </w:p>
  </w:footnote>
  <w:footnote w:type="continuationSeparator" w:id="0">
    <w:p w14:paraId="5DB7D2BD" w14:textId="77777777" w:rsidR="00871EE7" w:rsidRDefault="00871EE7"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C371" w14:textId="77777777" w:rsidR="002D026E" w:rsidRDefault="002D02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565" w14:textId="77777777" w:rsidR="002F15C7" w:rsidRPr="00FB2EBE" w:rsidRDefault="002F15C7" w:rsidP="004178C9">
    <w:pPr>
      <w:pStyle w:val="Sidhuvud"/>
      <w:tabs>
        <w:tab w:val="clear" w:pos="453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BCA3" w14:textId="77777777" w:rsidR="002D026E" w:rsidRDefault="002D02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30227636">
    <w:abstractNumId w:val="1"/>
  </w:num>
  <w:num w:numId="2" w16cid:durableId="201309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32"/>
    <w:rsid w:val="0000389F"/>
    <w:rsid w:val="000215E7"/>
    <w:rsid w:val="00035FA4"/>
    <w:rsid w:val="000C2BDA"/>
    <w:rsid w:val="000D6455"/>
    <w:rsid w:val="001803C3"/>
    <w:rsid w:val="001A759D"/>
    <w:rsid w:val="001C13C1"/>
    <w:rsid w:val="001D41F4"/>
    <w:rsid w:val="001D5892"/>
    <w:rsid w:val="00245DE7"/>
    <w:rsid w:val="00264BCE"/>
    <w:rsid w:val="00276DA7"/>
    <w:rsid w:val="002978E6"/>
    <w:rsid w:val="002C5EB9"/>
    <w:rsid w:val="002D026E"/>
    <w:rsid w:val="002D598E"/>
    <w:rsid w:val="002E41D0"/>
    <w:rsid w:val="002F15C7"/>
    <w:rsid w:val="00303D23"/>
    <w:rsid w:val="0031061B"/>
    <w:rsid w:val="00347642"/>
    <w:rsid w:val="00353B2F"/>
    <w:rsid w:val="0037200F"/>
    <w:rsid w:val="00375683"/>
    <w:rsid w:val="003B021D"/>
    <w:rsid w:val="003D1753"/>
    <w:rsid w:val="003D4DA6"/>
    <w:rsid w:val="003F6000"/>
    <w:rsid w:val="004178C9"/>
    <w:rsid w:val="00462B9F"/>
    <w:rsid w:val="00467729"/>
    <w:rsid w:val="004716BF"/>
    <w:rsid w:val="00473686"/>
    <w:rsid w:val="004C5D37"/>
    <w:rsid w:val="004D3230"/>
    <w:rsid w:val="004D77BB"/>
    <w:rsid w:val="004E2CC6"/>
    <w:rsid w:val="005031AE"/>
    <w:rsid w:val="005106F5"/>
    <w:rsid w:val="0054611D"/>
    <w:rsid w:val="005516C6"/>
    <w:rsid w:val="00567F67"/>
    <w:rsid w:val="005865D2"/>
    <w:rsid w:val="005A1DBD"/>
    <w:rsid w:val="005A4EE6"/>
    <w:rsid w:val="00657AF7"/>
    <w:rsid w:val="00682B61"/>
    <w:rsid w:val="0069275A"/>
    <w:rsid w:val="006A043E"/>
    <w:rsid w:val="006B1529"/>
    <w:rsid w:val="006E0B41"/>
    <w:rsid w:val="006E23A4"/>
    <w:rsid w:val="006F1FA7"/>
    <w:rsid w:val="00725DDA"/>
    <w:rsid w:val="0073208E"/>
    <w:rsid w:val="00732531"/>
    <w:rsid w:val="00753992"/>
    <w:rsid w:val="007A3524"/>
    <w:rsid w:val="007A6FA5"/>
    <w:rsid w:val="007C61B4"/>
    <w:rsid w:val="007D202C"/>
    <w:rsid w:val="007E23ED"/>
    <w:rsid w:val="007E2B54"/>
    <w:rsid w:val="007F629B"/>
    <w:rsid w:val="008005D5"/>
    <w:rsid w:val="00803663"/>
    <w:rsid w:val="008308BC"/>
    <w:rsid w:val="008338E7"/>
    <w:rsid w:val="00835DD0"/>
    <w:rsid w:val="00837A56"/>
    <w:rsid w:val="00856B91"/>
    <w:rsid w:val="00871EE7"/>
    <w:rsid w:val="00873C3E"/>
    <w:rsid w:val="008B1449"/>
    <w:rsid w:val="008C0265"/>
    <w:rsid w:val="008C2A27"/>
    <w:rsid w:val="008D25BE"/>
    <w:rsid w:val="008D56BD"/>
    <w:rsid w:val="009621A5"/>
    <w:rsid w:val="0097758D"/>
    <w:rsid w:val="0098549A"/>
    <w:rsid w:val="00987AC6"/>
    <w:rsid w:val="00992EFB"/>
    <w:rsid w:val="00997B53"/>
    <w:rsid w:val="009B4742"/>
    <w:rsid w:val="009C61D8"/>
    <w:rsid w:val="00A354CE"/>
    <w:rsid w:val="00A40995"/>
    <w:rsid w:val="00A9354F"/>
    <w:rsid w:val="00AB1546"/>
    <w:rsid w:val="00AB43D5"/>
    <w:rsid w:val="00B9296E"/>
    <w:rsid w:val="00BA3E10"/>
    <w:rsid w:val="00BE1088"/>
    <w:rsid w:val="00BE6B8E"/>
    <w:rsid w:val="00C0623C"/>
    <w:rsid w:val="00C115F9"/>
    <w:rsid w:val="00C2417B"/>
    <w:rsid w:val="00C308F8"/>
    <w:rsid w:val="00C46788"/>
    <w:rsid w:val="00C901FD"/>
    <w:rsid w:val="00CF331D"/>
    <w:rsid w:val="00D009BA"/>
    <w:rsid w:val="00D236DF"/>
    <w:rsid w:val="00D2574D"/>
    <w:rsid w:val="00D33B7D"/>
    <w:rsid w:val="00D4084F"/>
    <w:rsid w:val="00DA7670"/>
    <w:rsid w:val="00DE4182"/>
    <w:rsid w:val="00DE6B20"/>
    <w:rsid w:val="00E04657"/>
    <w:rsid w:val="00E10C55"/>
    <w:rsid w:val="00E330AB"/>
    <w:rsid w:val="00E36891"/>
    <w:rsid w:val="00E5704C"/>
    <w:rsid w:val="00E90B3A"/>
    <w:rsid w:val="00EC559A"/>
    <w:rsid w:val="00EC7232"/>
    <w:rsid w:val="00EF26AC"/>
    <w:rsid w:val="00EF6F01"/>
    <w:rsid w:val="00F02152"/>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85C3"/>
  <w15:chartTrackingRefBased/>
  <w15:docId w15:val="{EFAD883E-4498-4882-9822-7B67779B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D026E"/>
    <w:pPr>
      <w:keepNext/>
      <w:keepLines/>
      <w:spacing w:before="200" w:after="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2D026E"/>
    <w:pPr>
      <w:keepNext/>
      <w:keepLines/>
      <w:spacing w:before="200" w:after="0"/>
      <w:outlineLvl w:val="4"/>
    </w:pPr>
    <w:rPr>
      <w:rFonts w:eastAsiaTheme="majorEastAsia"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D026E"/>
    <w:rPr>
      <w:rFonts w:ascii="Times New Roman" w:eastAsiaTheme="majorEastAsia" w:hAnsi="Times New Roman" w:cstheme="majorBidi"/>
      <w:b/>
      <w:bCs/>
      <w:i/>
      <w:iCs/>
      <w:color w:val="000000" w:themeColor="text1"/>
      <w:sz w:val="24"/>
    </w:rPr>
  </w:style>
  <w:style w:type="character" w:customStyle="1" w:styleId="Rubrik5Char">
    <w:name w:val="Rubrik 5 Char"/>
    <w:basedOn w:val="Standardstycketeckensnitt"/>
    <w:link w:val="Rubrik5"/>
    <w:uiPriority w:val="9"/>
    <w:rsid w:val="002D026E"/>
    <w:rPr>
      <w:rFonts w:ascii="Times New Roman" w:eastAsiaTheme="majorEastAsia" w:hAnsi="Times New Roman" w:cstheme="majorBidi"/>
      <w:i/>
      <w:color w:val="000000" w:themeColor="text1"/>
      <w:sz w:val="24"/>
    </w:rPr>
  </w:style>
  <w:style w:type="paragraph" w:styleId="Starktcitat">
    <w:name w:val="Intense Quote"/>
    <w:basedOn w:val="Normal"/>
    <w:next w:val="Normal"/>
    <w:link w:val="StarktcitatChar"/>
    <w:uiPriority w:val="30"/>
    <w:rsid w:val="00BA3E10"/>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BA3E10"/>
    <w:rPr>
      <w:rFonts w:ascii="Times New Roman" w:hAnsi="Times New Roman"/>
      <w:b/>
      <w:bCs/>
      <w:i/>
      <w:iCs/>
      <w:color w:val="5B9BD5" w:themeColor="accent1"/>
      <w:sz w:val="24"/>
    </w:rPr>
  </w:style>
  <w:style w:type="paragraph" w:styleId="Underrubrik">
    <w:name w:val="Subtitle"/>
    <w:basedOn w:val="Normal"/>
    <w:next w:val="Normal"/>
    <w:link w:val="UnderrubrikChar"/>
    <w:uiPriority w:val="11"/>
    <w:rsid w:val="00BA3E10"/>
    <w:pPr>
      <w:numPr>
        <w:ilvl w:val="1"/>
      </w:numPr>
    </w:pPr>
    <w:rPr>
      <w:rFonts w:asciiTheme="majorHAnsi" w:eastAsiaTheme="majorEastAsia" w:hAnsiTheme="majorHAnsi" w:cstheme="majorBidi"/>
      <w:i/>
      <w:iCs/>
      <w:color w:val="5B9BD5" w:themeColor="accent1"/>
      <w:spacing w:val="15"/>
      <w:szCs w:val="24"/>
    </w:rPr>
  </w:style>
  <w:style w:type="character" w:customStyle="1" w:styleId="UnderrubrikChar">
    <w:name w:val="Underrubrik Char"/>
    <w:basedOn w:val="Standardstycketeckensnitt"/>
    <w:link w:val="Underrubrik"/>
    <w:uiPriority w:val="11"/>
    <w:rsid w:val="00BA3E1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42</Words>
  <Characters>340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Region Sormland</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ahl, Anna</dc:creator>
  <cp:keywords/>
  <dc:description/>
  <cp:lastModifiedBy>Nordahl, Anna</cp:lastModifiedBy>
  <cp:revision>7</cp:revision>
  <cp:lastPrinted>2018-11-02T08:35:00Z</cp:lastPrinted>
  <dcterms:created xsi:type="dcterms:W3CDTF">2024-02-14T09:55:00Z</dcterms:created>
  <dcterms:modified xsi:type="dcterms:W3CDTF">2024-02-14T11:06:00Z</dcterms:modified>
</cp:coreProperties>
</file>